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FF" w:rsidRPr="008F1FFF" w:rsidRDefault="008F1FFF" w:rsidP="008F1F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1FF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isc :</w:t>
      </w:r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kip List | Set 1 (Introduction)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kip List | Set 2 (Insertion)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kip List | Set 3 (Searching and Deletion)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verse a stack without using extra space in O(n)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n interesting method to print reverse of a linked list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1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Linked List representation of Disjoint Set Data Structures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2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ublist Search (Search a linked list in another list)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3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How to insert elements in C++ STL List ?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4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Unrolled Linked List | Set 1 (Introduction)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5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 Programmer’s approach of looking at Array vs. Linked List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6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How to write C functions that modify head pointer of a Linked List?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7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Given a linked list which is sorted, how will you insert in sorted way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8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an we reverse a linked list in less than O(n)?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9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Practice questions for Linked List and Recursion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0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onstruct a Maximum Sum Linked List out of two Sorted Linked Lists having some Common nodes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1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Given only a pointer to a node to be deleted in a singly linked list, how do you delete it?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2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Why Quick Sort preferred for Arrays and Merge Sort for Linked Lists?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3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quareroot(n)-th node in a Linked List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4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the fractional (or n/k – th) node in linked list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5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modular node in a linked list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6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onstruct a linked list from 2D matrix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7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smallest and largest elements in singly linked list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8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rrange consonants and vowels nodes in a linked list</w:t>
        </w:r>
      </w:hyperlink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9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Partitioning a linked list around a given value and If we don’t care about making the elements of the list “stable”</w:t>
        </w:r>
      </w:hyperlink>
      <w:r w:rsidRPr="008F1F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8F1FFF" w:rsidRPr="008F1FFF" w:rsidRDefault="008F1FFF" w:rsidP="008F1F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0" w:history="1">
        <w:r w:rsidRPr="008F1F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odify contents of Linked List</w:t>
        </w:r>
      </w:hyperlink>
    </w:p>
    <w:p w:rsidR="002E03F2" w:rsidRPr="00213612" w:rsidRDefault="002E03F2">
      <w:pPr>
        <w:rPr>
          <w:rFonts w:ascii="Source Sans Pro" w:hAnsi="Source Sans Pro"/>
        </w:rPr>
      </w:pP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475F"/>
    <w:multiLevelType w:val="multilevel"/>
    <w:tmpl w:val="86DC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FF"/>
    <w:rsid w:val="00213612"/>
    <w:rsid w:val="002E03F2"/>
    <w:rsid w:val="0031394E"/>
    <w:rsid w:val="004C20E3"/>
    <w:rsid w:val="008F1FFF"/>
    <w:rsid w:val="00B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0869B0-0159-4ADC-B14D-055146C7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F1F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F1F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kip-list-set-3-searching-deletion/" TargetMode="External"/><Relationship Id="rId13" Type="http://schemas.openxmlformats.org/officeDocument/2006/relationships/hyperlink" Target="https://www.geeksforgeeks.org/insert-elements-c-stl-list/" TargetMode="External"/><Relationship Id="rId18" Type="http://schemas.openxmlformats.org/officeDocument/2006/relationships/hyperlink" Target="http://geeksquiz.com/can-we-reverse-a-linked-list-in-less-than-on/" TargetMode="External"/><Relationship Id="rId26" Type="http://schemas.openxmlformats.org/officeDocument/2006/relationships/hyperlink" Target="https://www.geeksforgeeks.org/construct-linked-list-2d-matri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given-only-a-pointer-to-a-node-to-be-deleted-in-a-singly-linked-list-how-do-you-delete-it/" TargetMode="External"/><Relationship Id="rId7" Type="http://schemas.openxmlformats.org/officeDocument/2006/relationships/hyperlink" Target="https://www.geeksforgeeks.org/skip-list-set-2-insertion/" TargetMode="External"/><Relationship Id="rId12" Type="http://schemas.openxmlformats.org/officeDocument/2006/relationships/hyperlink" Target="https://www.geeksforgeeks.org/sublist-search-search-a-linked-list-in-another-list/" TargetMode="External"/><Relationship Id="rId17" Type="http://schemas.openxmlformats.org/officeDocument/2006/relationships/hyperlink" Target="https://www.geeksforgeeks.org/given-a-linked-list-which-is-sorted-how-will-you-insert-in-sorted-way/" TargetMode="External"/><Relationship Id="rId25" Type="http://schemas.openxmlformats.org/officeDocument/2006/relationships/hyperlink" Target="https://www.geeksforgeeks.org/find-modular-node-linked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how-to-write-functions-that-modify-the-head-pointer-of-a-linked-list/" TargetMode="External"/><Relationship Id="rId20" Type="http://schemas.openxmlformats.org/officeDocument/2006/relationships/hyperlink" Target="https://www.geeksforgeeks.org/maximum-sum-linked-list-two-sorted-linked-lists-common-nodes/" TargetMode="External"/><Relationship Id="rId29" Type="http://schemas.openxmlformats.org/officeDocument/2006/relationships/hyperlink" Target="https://www.geeksforgeeks.org/partitioning-linked-list-around-given-value-dont-care-making-elements-list-stab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kip-list/" TargetMode="External"/><Relationship Id="rId11" Type="http://schemas.openxmlformats.org/officeDocument/2006/relationships/hyperlink" Target="https://www.geeksforgeeks.org/linked-list-representation-disjoint-set-data-structures/" TargetMode="External"/><Relationship Id="rId24" Type="http://schemas.openxmlformats.org/officeDocument/2006/relationships/hyperlink" Target="https://www.geeksforgeeks.org/find-fractional-nk-th-node-linked-lis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eeksquiz.com/programmers-approach-looking-array-vs-linked-list/" TargetMode="External"/><Relationship Id="rId23" Type="http://schemas.openxmlformats.org/officeDocument/2006/relationships/hyperlink" Target="https://www.geeksforgeeks.org/squarerootnth-node-in-a-linked-list/" TargetMode="External"/><Relationship Id="rId28" Type="http://schemas.openxmlformats.org/officeDocument/2006/relationships/hyperlink" Target="https://www.geeksforgeeks.org/arrange-consonants-vowels-nodes-linked-list/" TargetMode="External"/><Relationship Id="rId10" Type="http://schemas.openxmlformats.org/officeDocument/2006/relationships/hyperlink" Target="https://www.geeksforgeeks.org/an-interesting-method-to-print-reverse-of-a-linked-list/" TargetMode="External"/><Relationship Id="rId19" Type="http://schemas.openxmlformats.org/officeDocument/2006/relationships/hyperlink" Target="https://www.geeksforgeeks.org/practice-questions-for-linked-list-and-recursio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reverse-stack-without-using-extra-space/" TargetMode="External"/><Relationship Id="rId14" Type="http://schemas.openxmlformats.org/officeDocument/2006/relationships/hyperlink" Target="https://www.geeksforgeeks.org/unrolled-linked-list-set-1-introduction/" TargetMode="External"/><Relationship Id="rId22" Type="http://schemas.openxmlformats.org/officeDocument/2006/relationships/hyperlink" Target="https://www.geeksforgeeks.org/why-quick-sort-preferred-for-arrays-and-merge-sort-for-linked-lists/" TargetMode="External"/><Relationship Id="rId27" Type="http://schemas.openxmlformats.org/officeDocument/2006/relationships/hyperlink" Target="https://www.geeksforgeeks.org/find-smallest-largest-elements-singly-linked-list/" TargetMode="External"/><Relationship Id="rId30" Type="http://schemas.openxmlformats.org/officeDocument/2006/relationships/hyperlink" Target="https://www.geeksforgeeks.org/modify-contents-linked-list/" TargetMode="Externa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4847C29-6AF1-4C62-BEF7-A454FCF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7</Characters>
  <Application>Microsoft Office Word</Application>
  <DocSecurity>0</DocSecurity>
  <Lines>26</Lines>
  <Paragraphs>7</Paragraphs>
  <ScaleCrop>false</ScaleCrop>
  <Company>Infineon Technologie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Ashish (IFIN DSS TI TL)</dc:creator>
  <cp:keywords/>
  <dc:description/>
  <cp:lastModifiedBy>Kumar Ashish (IFIN DSS TI TL)</cp:lastModifiedBy>
  <cp:revision>1</cp:revision>
  <dcterms:created xsi:type="dcterms:W3CDTF">2019-10-02T16:09:00Z</dcterms:created>
  <dcterms:modified xsi:type="dcterms:W3CDTF">2019-10-02T16:09:00Z</dcterms:modified>
</cp:coreProperties>
</file>